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524266C4" w:rsidR="00C45E8F" w:rsidRPr="00D345A3" w:rsidRDefault="0045105A" w:rsidP="0045105A">
      <w:pPr>
        <w:ind w:right="284"/>
        <w:rPr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D09A7">
        <w:rPr>
          <w:i/>
          <w:color w:val="000000"/>
          <w:sz w:val="22"/>
        </w:rPr>
        <w:t>1</w:t>
      </w:r>
      <w:r w:rsidRPr="0045105A">
        <w:rPr>
          <w:i/>
          <w:color w:val="000000"/>
          <w:sz w:val="22"/>
        </w:rPr>
        <w:t>.20</w:t>
      </w:r>
      <w:r w:rsidR="00D345A3">
        <w:rPr>
          <w:i/>
          <w:color w:val="000000"/>
          <w:sz w:val="22"/>
        </w:rPr>
        <w:t>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C02A788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D345A3" w:rsidRPr="00D345A3">
        <w:rPr>
          <w:rFonts w:eastAsia="Calibri"/>
          <w:b/>
          <w:sz w:val="22"/>
          <w:szCs w:val="22"/>
          <w:lang w:eastAsia="en-US"/>
        </w:rPr>
        <w:t>Modernizacja Stacji Uzdatniania Wody w Grodźcu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3" w:name="_GoBack"/>
      <w:bookmarkEnd w:id="3"/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345A3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281-CD48-4F28-A71B-794F253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8</cp:revision>
  <cp:lastPrinted>2018-02-07T08:37:00Z</cp:lastPrinted>
  <dcterms:created xsi:type="dcterms:W3CDTF">2016-11-23T07:51:00Z</dcterms:created>
  <dcterms:modified xsi:type="dcterms:W3CDTF">2020-02-13T10:21:00Z</dcterms:modified>
</cp:coreProperties>
</file>